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2B111550" w:rsidR="007C33FB" w:rsidRPr="00CF0426" w:rsidRDefault="007170FF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3 (=TA18) – </w:t>
            </w:r>
            <w:r w:rsidR="00C20716">
              <w:rPr>
                <w:rFonts w:ascii="Arial" w:hAnsi="Arial" w:cs="Arial"/>
                <w:b/>
                <w:sz w:val="32"/>
                <w:szCs w:val="32"/>
              </w:rPr>
              <w:t>Zwei Argumente gegen einen Frieden mit Antonius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2736"/>
        <w:gridCol w:w="2115"/>
      </w:tblGrid>
      <w:tr w:rsidR="00C20716" w14:paraId="479B8A48" w14:textId="779E84B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0BC706A5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ū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329EE11C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6D569592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warum</w:t>
            </w:r>
          </w:p>
        </w:tc>
        <w:tc>
          <w:tcPr>
            <w:tcW w:w="2115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0716" w:rsidRPr="00DF5260" w14:paraId="36CA925E" w14:textId="789709A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622DA175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igitur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192A3A9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0B97FA05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lso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14:paraId="2CC6EFBA" w14:textId="73E3D6B5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22F9B48E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āx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60905FF6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āc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1DBE38EF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Fried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0716" w:rsidRPr="00DF5260" w14:paraId="5018D9EC" w14:textId="47D00DE4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39B1332D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ō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5E051FA2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92611">
              <w:rPr>
                <w:rFonts w:ascii="Arial" w:hAnsi="Arial" w:cs="Arial"/>
                <w:iCs/>
              </w:rPr>
              <w:t>nōlō</w:t>
            </w:r>
            <w:proofErr w:type="spellEnd"/>
            <w:r w:rsidRPr="00E92611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E92611">
              <w:rPr>
                <w:rFonts w:ascii="Arial" w:hAnsi="Arial" w:cs="Arial"/>
                <w:iCs/>
              </w:rPr>
              <w:t>nōluī</w:t>
            </w:r>
            <w:proofErr w:type="spellEnd"/>
            <w:r w:rsidRPr="00E92611">
              <w:rPr>
                <w:rFonts w:ascii="Arial" w:hAnsi="Arial" w:cs="Arial"/>
                <w:iCs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059B8556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nicht woll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14:paraId="3EBFB00E" w14:textId="22D4D12B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AA8803" w14:textId="3FA5A73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30BA3F" w14:textId="423CFBFC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510CAE23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eil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14:paraId="1883AF61" w14:textId="323254DD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142D9279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turpi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3358F7B6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urp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urpe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7723CD1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hässlich, schändlich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20716" w14:paraId="2F3DEE49" w14:textId="0850E981" w:rsidTr="003B093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4BEFCC5B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497F98BF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3F13C17C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20716" w:rsidRPr="00DF5260" w14:paraId="6ABF7393" w14:textId="4FF4A5B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34B26F0E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3C5B2B7A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109FB46D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:rsidRPr="00DF5260" w14:paraId="79C51F28" w14:textId="12954AE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041ED5EF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D3B6B">
              <w:rPr>
                <w:rFonts w:ascii="Arial" w:hAnsi="Arial" w:cs="Arial"/>
                <w:b/>
                <w:bCs/>
                <w:iCs/>
              </w:rPr>
              <w:t>tr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2E01D74A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D3B6B">
              <w:rPr>
                <w:rFonts w:ascii="Arial" w:hAnsi="Arial" w:cs="Arial"/>
                <w:iCs/>
              </w:rPr>
              <w:t>trēs</w:t>
            </w:r>
            <w:proofErr w:type="spellEnd"/>
            <w:r w:rsidRPr="00FD3B6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D3B6B">
              <w:rPr>
                <w:rFonts w:ascii="Arial" w:hAnsi="Arial" w:cs="Arial"/>
                <w:iCs/>
              </w:rPr>
              <w:t>tria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17AD04D5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D3B6B">
              <w:rPr>
                <w:rFonts w:ascii="Arial" w:hAnsi="Arial" w:cs="Arial"/>
                <w:iCs/>
              </w:rPr>
              <w:t>drei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:rsidRPr="00DF5260" w14:paraId="368F6B45" w14:textId="2E91EA0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3EDF6DC9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75F50">
              <w:rPr>
                <w:rFonts w:ascii="Arial" w:hAnsi="Arial" w:cs="Arial"/>
                <w:b/>
                <w:bCs/>
                <w:iCs/>
              </w:rPr>
              <w:t>d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2F56ACF5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1C8380B4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während, solange</w:t>
            </w:r>
            <w:r>
              <w:rPr>
                <w:rFonts w:ascii="Arial" w:hAnsi="Arial" w:cs="Arial"/>
                <w:iCs/>
              </w:rPr>
              <w:t>, bi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:rsidRPr="00DF5260" w14:paraId="027B40B0" w14:textId="7F265E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2B075E4E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02B66">
              <w:rPr>
                <w:rFonts w:ascii="Arial" w:hAnsi="Arial" w:cs="Arial"/>
                <w:b/>
                <w:bCs/>
                <w:iCs/>
              </w:rPr>
              <w:t>pet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54B98FF4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B8444F">
              <w:rPr>
                <w:rFonts w:ascii="Arial" w:hAnsi="Arial" w:cs="Arial"/>
                <w:iCs/>
              </w:rPr>
              <w:t>petō</w:t>
            </w:r>
            <w:proofErr w:type="spellEnd"/>
            <w:r w:rsidRPr="00B8444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8444F">
              <w:rPr>
                <w:rFonts w:ascii="Arial" w:hAnsi="Arial" w:cs="Arial"/>
                <w:iCs/>
              </w:rPr>
              <w:t>petīvī</w:t>
            </w:r>
            <w:proofErr w:type="spellEnd"/>
            <w:r w:rsidRPr="00B8444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8444F">
              <w:rPr>
                <w:rFonts w:ascii="Arial" w:hAnsi="Arial" w:cs="Arial"/>
                <w:iCs/>
              </w:rPr>
              <w:t>petī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6DD477A1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B8444F">
              <w:rPr>
                <w:rFonts w:ascii="Arial" w:hAnsi="Arial" w:cs="Arial"/>
                <w:iCs/>
              </w:rPr>
              <w:t>erstreben, bitten, verlang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C2071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:rsidRPr="00DF5260" w14:paraId="387BF24E" w14:textId="5B8B0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0258C633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22B84914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12D840BD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C20716" w:rsidRPr="002B467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20716" w:rsidRPr="00DF5260" w14:paraId="01EBFCAF" w14:textId="535D3AC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7618A06B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D5B8E">
              <w:rPr>
                <w:rFonts w:ascii="Arial" w:hAnsi="Arial" w:cs="Arial"/>
                <w:b/>
                <w:bCs/>
                <w:iCs/>
              </w:rPr>
              <w:t>v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29CF0EC6" w:rsidR="00C20716" w:rsidRPr="007D5BDF" w:rsidRDefault="00C20716" w:rsidP="00C20716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DD5B8E">
              <w:rPr>
                <w:rFonts w:ascii="Arial" w:hAnsi="Arial" w:cs="Arial"/>
                <w:i/>
              </w:rPr>
              <w:t>Dat. / Abl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bīs</w:t>
            </w:r>
            <w:proofErr w:type="spellEnd"/>
            <w:r w:rsidRPr="00DD5B8E">
              <w:rPr>
                <w:rFonts w:ascii="Arial" w:hAnsi="Arial" w:cs="Arial"/>
                <w:iCs/>
              </w:rPr>
              <w:t xml:space="preserve">, </w:t>
            </w:r>
            <w:r w:rsidRPr="00DD5B8E">
              <w:rPr>
                <w:rFonts w:ascii="Arial" w:hAnsi="Arial" w:cs="Arial"/>
                <w:iCs/>
              </w:rPr>
              <w:br/>
            </w:r>
            <w:r w:rsidRPr="00DD5B8E">
              <w:rPr>
                <w:rFonts w:ascii="Arial" w:hAnsi="Arial" w:cs="Arial"/>
                <w:i/>
              </w:rPr>
              <w:t>Akk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s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07769CF9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D5B8E">
              <w:rPr>
                <w:rFonts w:ascii="Arial" w:hAnsi="Arial" w:cs="Arial"/>
                <w:iCs/>
              </w:rPr>
              <w:t>ih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C2071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0716" w:rsidRPr="00DF5260" w14:paraId="7B199A9D" w14:textId="5E3E6E8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C20716" w:rsidRPr="0086633F" w:rsidRDefault="00C20716" w:rsidP="00C2071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144E464A" w:rsidR="00C20716" w:rsidRPr="00C2071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20716">
              <w:rPr>
                <w:rFonts w:ascii="Arial" w:hAnsi="Arial" w:cs="Arial"/>
                <w:b/>
                <w:bCs/>
              </w:rPr>
              <w:t>patrēs</w:t>
            </w:r>
            <w:proofErr w:type="spellEnd"/>
            <w:r w:rsidRPr="00C207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20716">
              <w:rPr>
                <w:rFonts w:ascii="Arial" w:hAnsi="Arial" w:cs="Arial"/>
                <w:b/>
                <w:bCs/>
              </w:rPr>
              <w:t>cōnscrīptī</w:t>
            </w:r>
            <w:proofErr w:type="spellEnd"/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5C761A68" w:rsidR="00C20716" w:rsidRPr="00C20716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</w:rPr>
            </w:pPr>
            <w:r w:rsidRPr="006A19C6">
              <w:rPr>
                <w:rFonts w:ascii="Arial" w:hAnsi="Arial" w:cs="Arial"/>
                <w:i/>
                <w:color w:val="000000" w:themeColor="text1"/>
              </w:rPr>
              <w:t>m Pl.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B275FB">
              <w:rPr>
                <w:rFonts w:ascii="Arial" w:hAnsi="Arial" w:cs="Arial"/>
              </w:rPr>
              <w:t>patrum</w:t>
            </w:r>
            <w:proofErr w:type="spellEnd"/>
            <w:r w:rsidR="00B275FB">
              <w:rPr>
                <w:rFonts w:ascii="Arial" w:hAnsi="Arial" w:cs="Arial"/>
              </w:rPr>
              <w:t xml:space="preserve"> </w:t>
            </w:r>
            <w:proofErr w:type="spellStart"/>
            <w:r w:rsidR="00B275FB">
              <w:rPr>
                <w:rFonts w:ascii="Arial" w:hAnsi="Arial" w:cs="Arial"/>
              </w:rPr>
              <w:t>cōnscrīptōrum</w:t>
            </w:r>
            <w:proofErr w:type="spellEnd"/>
            <w:r w:rsidR="00B275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11BDD58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Senatore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C20716" w:rsidRPr="007D5BDF" w:rsidRDefault="00C20716" w:rsidP="00C2071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16688" w14:paraId="1AF5A296" w14:textId="2FDA1FD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316BCB00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  <w:r w:rsidR="00F207C3">
              <w:rPr>
                <w:rFonts w:ascii="Arial" w:hAnsi="Arial" w:cs="Arial"/>
                <w:b/>
              </w:rPr>
              <w:t>(i)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1ADCE3E5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271F80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16688" w:rsidRPr="00212A96" w14:paraId="3D08C18A" w14:textId="3EAFCC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71333DC8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īd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55D60FF3" w:rsidR="00416688" w:rsidRPr="007D5BDF" w:rsidRDefault="00416688" w:rsidP="0041668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eadem</w:t>
            </w:r>
            <w:proofErr w:type="spellEnd"/>
            <w:r w:rsidRPr="007D5BDF">
              <w:rPr>
                <w:rFonts w:ascii="Arial" w:hAnsi="Arial" w:cs="Arial"/>
                <w:iCs/>
              </w:rPr>
              <w:t>, ide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102EC581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selbe, der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Cs/>
              </w:rPr>
              <w:t>gleich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16688" w:rsidRPr="00DF5260" w14:paraId="3A2EA226" w14:textId="64A6A82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7109E25A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67764">
              <w:rPr>
                <w:rFonts w:ascii="Arial" w:hAnsi="Arial" w:cs="Arial"/>
                <w:b/>
                <w:bCs/>
                <w:iCs/>
              </w:rPr>
              <w:t>sol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233D9BEB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E67764">
              <w:rPr>
                <w:rFonts w:ascii="Arial" w:hAnsi="Arial" w:cs="Arial"/>
                <w:iCs/>
              </w:rPr>
              <w:t>soleō</w:t>
            </w:r>
            <w:proofErr w:type="spellEnd"/>
            <w:r w:rsidRPr="00E6776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E67764">
              <w:rPr>
                <w:rFonts w:ascii="Arial" w:hAnsi="Arial" w:cs="Arial"/>
                <w:iCs/>
              </w:rPr>
              <w:t>solitus</w:t>
            </w:r>
            <w:proofErr w:type="spellEnd"/>
            <w:r w:rsidRPr="00E6776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67764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0D935E91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67764">
              <w:rPr>
                <w:rFonts w:ascii="Arial" w:hAnsi="Arial" w:cs="Arial"/>
                <w:iCs/>
              </w:rPr>
              <w:t>gewohnt sei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16688" w:rsidRPr="00DF5260" w14:paraId="4DED8C29" w14:textId="09CD71C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3199D8" w14:textId="2EB63C43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me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EE7B122" w14:textId="203297AE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mea, meu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4FF1B0AC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mei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16688" w:rsidRPr="00DF5260" w14:paraId="1B95F09D" w14:textId="5EB1FA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23E66D5A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  <w:lang w:eastAsia="ja-JP"/>
              </w:rPr>
              <w:t>verbum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59FDC978" w:rsidR="00416688" w:rsidRPr="007D5BDF" w:rsidRDefault="00416688" w:rsidP="0041668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  <w:lang w:eastAsia="ja-JP"/>
              </w:rPr>
              <w:t>verbī</w:t>
            </w:r>
            <w:proofErr w:type="spellEnd"/>
            <w:r w:rsidRPr="00EC0B23">
              <w:rPr>
                <w:rFonts w:ascii="Arial" w:hAnsi="Arial" w:cs="Arial"/>
                <w:lang w:eastAsia="ja-JP"/>
              </w:rPr>
              <w:t xml:space="preserve"> </w:t>
            </w:r>
            <w:r w:rsidRPr="00EC0B23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7826EE23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lang w:eastAsia="ja-JP"/>
              </w:rPr>
              <w:t>das Wort, die Äußerung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16688" w:rsidRPr="00DF5260" w14:paraId="7AE6B513" w14:textId="619A890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6B58BCA1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ud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ECF8E86" w14:textId="46496160" w:rsidR="00416688" w:rsidRPr="007D5BDF" w:rsidRDefault="00416688" w:rsidP="0041668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ud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udī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udīt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08298781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5BDF">
              <w:rPr>
                <w:rFonts w:ascii="Arial" w:hAnsi="Arial" w:cs="Arial"/>
                <w:iCs/>
              </w:rPr>
              <w:t>hör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16688" w:rsidRPr="00DF5260" w14:paraId="256DD831" w14:textId="011CD89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65A266BA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d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5651C786" w:rsidR="00416688" w:rsidRPr="007D5BDF" w:rsidRDefault="00416688" w:rsidP="00416688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224BEA6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a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16688" w:rsidRPr="00DF5260" w14:paraId="4425DF6F" w14:textId="14C1E91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4984F9AD" w:rsidR="00416688" w:rsidRPr="00B37193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  <w:r>
              <w:rPr>
                <w:rFonts w:ascii="Arial" w:hAnsi="Arial" w:cs="Arial"/>
                <w:b/>
              </w:rPr>
              <w:t xml:space="preserve"> … </w:t>
            </w:r>
            <w:proofErr w:type="spellStart"/>
            <w:r>
              <w:rPr>
                <w:rFonts w:ascii="Arial" w:hAnsi="Arial" w:cs="Arial"/>
                <w:b/>
              </w:rPr>
              <w:t>tu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ro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794E4ADE" w:rsidR="00416688" w:rsidRPr="007D5BDF" w:rsidRDefault="00416688" w:rsidP="00416688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65DBB967" w:rsidR="00416688" w:rsidRPr="007D5BDF" w:rsidRDefault="00633D45" w:rsidP="004166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enn</w:t>
            </w:r>
            <w:r w:rsidR="00706E32">
              <w:rPr>
                <w:rFonts w:ascii="Arial" w:hAnsi="Arial" w:cs="Arial"/>
                <w:iCs/>
              </w:rPr>
              <w:t xml:space="preserve"> (schon)</w:t>
            </w:r>
            <w:r>
              <w:rPr>
                <w:rFonts w:ascii="Arial" w:hAnsi="Arial" w:cs="Arial"/>
                <w:iCs/>
              </w:rPr>
              <w:t xml:space="preserve"> … dann aber</w:t>
            </w:r>
            <w:r w:rsidR="00706E3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16688" w:rsidRPr="00DF5260" w14:paraId="119C83DF" w14:textId="1FF8942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0B0EBAC8" w:rsidR="00416688" w:rsidRPr="00E26D49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752E3">
              <w:rPr>
                <w:rFonts w:ascii="Arial" w:hAnsi="Arial" w:cs="Arial"/>
                <w:b/>
                <w:bCs/>
                <w:iCs/>
              </w:rPr>
              <w:t>singulu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4F205090" w:rsidR="00416688" w:rsidRPr="00E26D49" w:rsidRDefault="00416688" w:rsidP="0041668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752E3">
              <w:rPr>
                <w:rFonts w:ascii="Arial" w:hAnsi="Arial" w:cs="Arial"/>
                <w:iCs/>
              </w:rPr>
              <w:t>singula</w:t>
            </w:r>
            <w:proofErr w:type="spellEnd"/>
            <w:r w:rsidRPr="002752E3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752E3">
              <w:rPr>
                <w:rFonts w:ascii="Arial" w:hAnsi="Arial" w:cs="Arial"/>
                <w:iCs/>
              </w:rPr>
              <w:t>singulum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25BF9036" w:rsidR="00416688" w:rsidRPr="00E26D49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752E3">
              <w:rPr>
                <w:rFonts w:ascii="Arial" w:hAnsi="Arial" w:cs="Arial"/>
                <w:iCs/>
              </w:rPr>
              <w:t>je ein, jeder einzelne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416688" w:rsidRPr="00E26D49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16688" w:rsidRPr="00DF5260" w14:paraId="75E28977" w14:textId="2315689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416688" w:rsidRPr="0086633F" w:rsidRDefault="00416688" w:rsidP="0041668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78D28162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hom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4CB58B" w14:textId="3EBA74E7" w:rsidR="00416688" w:rsidRPr="007D5BDF" w:rsidRDefault="00416688" w:rsidP="0041668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7D5BDF">
              <w:rPr>
                <w:rFonts w:ascii="Arial" w:hAnsi="Arial" w:cs="Arial"/>
                <w:iCs/>
              </w:rPr>
              <w:t xml:space="preserve">hominis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122395C4" w:rsidR="00416688" w:rsidRPr="007D5BDF" w:rsidRDefault="00416688" w:rsidP="0041668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Mensch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416688" w:rsidRPr="007D5BDF" w:rsidRDefault="00416688" w:rsidP="0041668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33D45" w:rsidRPr="00DF5260" w14:paraId="05EA15FF" w14:textId="1E4CDEA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633D45" w:rsidRPr="0086633F" w:rsidRDefault="00633D45" w:rsidP="00633D4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0B342F9C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A5E4F">
              <w:rPr>
                <w:rFonts w:ascii="Arial" w:hAnsi="Arial" w:cs="Arial"/>
                <w:b/>
                <w:bCs/>
                <w:iCs/>
              </w:rPr>
              <w:t>ūnivers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6C13348F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1703E">
              <w:rPr>
                <w:rFonts w:ascii="Arial" w:hAnsi="Arial" w:cs="Arial"/>
                <w:iCs/>
              </w:rPr>
              <w:t>ūniversa</w:t>
            </w:r>
            <w:proofErr w:type="spellEnd"/>
            <w:r w:rsidRPr="0011703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11703E">
              <w:rPr>
                <w:rFonts w:ascii="Arial" w:hAnsi="Arial" w:cs="Arial"/>
                <w:iCs/>
              </w:rPr>
              <w:t>ūniver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37D43754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gesamt / </w:t>
            </w:r>
            <w:r w:rsidRPr="0011703E">
              <w:rPr>
                <w:rFonts w:ascii="Arial" w:hAnsi="Arial" w:cs="Arial"/>
                <w:i/>
              </w:rPr>
              <w:t>Pl.:</w:t>
            </w:r>
            <w:r>
              <w:rPr>
                <w:rFonts w:ascii="Arial" w:hAnsi="Arial" w:cs="Arial"/>
                <w:iCs/>
              </w:rPr>
              <w:t xml:space="preserve"> alle zusamm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33D45" w:rsidRPr="00DF5260" w14:paraId="31B7EA17" w14:textId="3E66B452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633D45" w:rsidRPr="0086633F" w:rsidRDefault="00633D45" w:rsidP="00633D4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53C78AF6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senātu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292AD1CA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enātū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6ABF04BA" w:rsidR="00633D45" w:rsidRPr="007D5BDF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Sena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633D45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33D45" w:rsidRPr="00DF5260" w14:paraId="484F6866" w14:textId="192DE8E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633D45" w:rsidRPr="0086633F" w:rsidRDefault="00633D45" w:rsidP="00633D4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7C70F046" w:rsidR="00633D45" w:rsidRPr="00396C80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a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1B53AF53" w:rsidR="00633D45" w:rsidRPr="00633D45" w:rsidRDefault="00F85B0B" w:rsidP="00633D45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--- / beim Superlativ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4291B4CB" w:rsidR="00633D45" w:rsidRPr="00633D45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 xml:space="preserve">als, wie </w:t>
            </w:r>
            <w:r w:rsidR="00F85B0B">
              <w:rPr>
                <w:rFonts w:ascii="Arial" w:hAnsi="Arial" w:cs="Arial"/>
                <w:iCs/>
                <w:color w:val="000000" w:themeColor="text1"/>
              </w:rPr>
              <w:t>/ möglichs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633D45" w:rsidRDefault="00633D45" w:rsidP="00633D4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706E32" w:rsidRPr="00DF5260" w14:paraId="10843727" w14:textId="3FD129F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20FE5492" w14:textId="0616FA6B" w:rsidR="00706E32" w:rsidRPr="00396C80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1E1CB4">
              <w:rPr>
                <w:rFonts w:ascii="Arial" w:hAnsi="Arial" w:cs="Arial"/>
                <w:b/>
                <w:bCs/>
                <w:iCs/>
              </w:rPr>
              <w:t>modo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7FF29E6" w14:textId="32C4C9A7" w:rsidR="00706E32" w:rsidRPr="00BD70C1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4E1B5F14" w:rsidR="00706E32" w:rsidRPr="00706E32" w:rsidRDefault="00706E32" w:rsidP="00706E32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nur, eben ers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706E32" w:rsidRPr="002B4676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706E32" w:rsidRPr="00DF5260" w14:paraId="3D4379C3" w14:textId="6FA32F7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EBA7BF1" w14:textId="519821C8" w:rsidR="00706E32" w:rsidRPr="00396C80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host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1A364" w14:textId="5454C65A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host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534A5C96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(Staats-)Feind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06E32" w:rsidRPr="00DF5260" w14:paraId="2F8B1F5E" w14:textId="52E71E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562EA1CB" w:rsidR="00706E32" w:rsidRPr="00396C80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2BCC38ED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5601D2EB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06E32" w:rsidRPr="00DF5260" w14:paraId="5D1546DA" w14:textId="75F3C28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9F0BAFF" w14:textId="1B6AA92B" w:rsidR="00706E32" w:rsidRPr="00396C80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E6891"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4289AD" w14:textId="65E8879F" w:rsidR="00706E32" w:rsidRPr="007D5BDF" w:rsidRDefault="00706E32" w:rsidP="00706E3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E6891">
              <w:rPr>
                <w:rFonts w:ascii="Arial" w:hAnsi="Arial" w:cs="Arial"/>
                <w:iCs/>
              </w:rPr>
              <w:t>reī</w:t>
            </w:r>
            <w:proofErr w:type="spellEnd"/>
            <w:r w:rsidRPr="00DE6891">
              <w:rPr>
                <w:rFonts w:ascii="Arial" w:hAnsi="Arial" w:cs="Arial"/>
                <w:iCs/>
              </w:rPr>
              <w:t xml:space="preserve"> </w:t>
            </w:r>
            <w:r w:rsidRPr="00DE6891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24A7D706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E6891">
              <w:rPr>
                <w:rFonts w:ascii="Arial" w:hAnsi="Arial" w:cs="Arial"/>
                <w:iCs/>
              </w:rPr>
              <w:t>die Sach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06E32" w14:paraId="284691DE" w14:textId="5C8CE24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0029F089" w:rsidR="00706E32" w:rsidRPr="00396C80" w:rsidRDefault="00706E32" w:rsidP="00706E3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FC3018">
              <w:rPr>
                <w:rFonts w:ascii="Arial" w:hAnsi="Arial" w:cs="Arial"/>
                <w:b/>
                <w:bCs/>
                <w:iCs/>
              </w:rPr>
              <w:t>mul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3C1EA7E6" w:rsidR="00706E32" w:rsidRPr="00706E32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e</w:t>
            </w:r>
            <w:proofErr w:type="spellEnd"/>
            <w:r w:rsidRPr="00FC301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4909F42C" w:rsidR="00706E32" w:rsidRPr="00706E32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Cs/>
              </w:rPr>
              <w:t>viel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06E32" w14:paraId="3EFC7138" w14:textId="5D8A823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31CC28C9" w:rsidR="00706E32" w:rsidRPr="00396C80" w:rsidRDefault="00706E32" w:rsidP="00706E3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</w:t>
            </w:r>
            <w:r>
              <w:rPr>
                <w:rFonts w:ascii="Arial" w:hAnsi="Arial" w:cs="Arial"/>
                <w:b/>
                <w:bCs/>
                <w:iCs/>
              </w:rPr>
              <w:t>ū</w:t>
            </w:r>
            <w:r w:rsidRPr="005D67BE">
              <w:rPr>
                <w:rFonts w:ascii="Arial" w:hAnsi="Arial" w:cs="Arial"/>
                <w:b/>
                <w:bCs/>
                <w:iCs/>
              </w:rPr>
              <w:t>dic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004579F8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ū</w:t>
            </w:r>
            <w:r w:rsidRPr="005D67BE">
              <w:rPr>
                <w:rFonts w:ascii="Arial" w:hAnsi="Arial" w:cs="Arial"/>
                <w:iCs/>
              </w:rPr>
              <w:t>dicō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iudicāvī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iū</w:t>
            </w:r>
            <w:r w:rsidRPr="005D67BE">
              <w:rPr>
                <w:rFonts w:ascii="Arial" w:hAnsi="Arial" w:cs="Arial"/>
                <w:iCs/>
              </w:rPr>
              <w:t>dic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0464D57F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(</w:t>
            </w:r>
            <w:proofErr w:type="spellStart"/>
            <w:r w:rsidRPr="005D67BE">
              <w:rPr>
                <w:rFonts w:ascii="Arial" w:hAnsi="Arial" w:cs="Arial"/>
                <w:iCs/>
              </w:rPr>
              <w:t>be</w:t>
            </w:r>
            <w:proofErr w:type="spellEnd"/>
            <w:r w:rsidRPr="005D67BE">
              <w:rPr>
                <w:rFonts w:ascii="Arial" w:hAnsi="Arial" w:cs="Arial"/>
                <w:iCs/>
              </w:rPr>
              <w:t>)urteil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706E32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06E32" w14:paraId="753B6DC8" w14:textId="5441E6F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706E32" w:rsidRPr="0086633F" w:rsidRDefault="00706E32" w:rsidP="00706E32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142DA0E8" w:rsidR="00706E32" w:rsidRPr="00396C80" w:rsidRDefault="00706E32" w:rsidP="00706E32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358292D0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6D4707AE" w:rsidR="00706E32" w:rsidRPr="007D5BDF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706E32" w:rsidRDefault="00706E32" w:rsidP="00706E3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372CB" w14:paraId="6E1F263F" w14:textId="336148A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0FB71E1E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7F0B2D33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 w:rsidRPr="007D5BDF"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6AD20898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C372CB" w:rsidRPr="002B4676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372CB" w:rsidRPr="00DF5260" w14:paraId="4C0E4407" w14:textId="0DF07FF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0ACEF0" w14:textId="470C1455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subit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0B18A7B" w14:textId="3574DDDE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625830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5F705115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plötzlich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372CB" w14:paraId="6C21E4C1" w14:textId="063B4E29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30E2934A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e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7F3958EB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vol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ol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561523CF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oll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372CB" w:rsidRPr="00DF5260" w14:paraId="3AA5E846" w14:textId="1A3B5A6E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0CE1A86E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que</w:t>
            </w:r>
            <w:proofErr w:type="spellEnd"/>
            <w:r w:rsidRPr="00EA5ED8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284A7FC4" w:rsidR="00C372CB" w:rsidRPr="007D5BDF" w:rsidRDefault="00C372CB" w:rsidP="00C372CB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560F03C9" w:rsidR="00C372CB" w:rsidRPr="00C372CB" w:rsidRDefault="00C372CB" w:rsidP="00C372CB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60055658" w14:textId="5C697894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092155BB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gō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5EE29CA8" w:rsidR="00C372CB" w:rsidRPr="007D5BDF" w:rsidRDefault="00C372CB" w:rsidP="00C372CB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ih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Akk. / Abl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ē</w:t>
            </w:r>
            <w:proofErr w:type="spellEnd"/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36A0BBF0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ich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C372CB" w:rsidRPr="002B4676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372CB" w14:paraId="25295995" w14:textId="20BBB30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4E156F56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ōmen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275D06F1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E92611">
              <w:rPr>
                <w:rFonts w:ascii="Arial" w:hAnsi="Arial" w:cs="Arial"/>
                <w:iCs/>
              </w:rPr>
              <w:t>nōminis</w:t>
            </w:r>
            <w:proofErr w:type="spellEnd"/>
            <w:r w:rsidRPr="00E92611">
              <w:rPr>
                <w:rFonts w:ascii="Arial" w:hAnsi="Arial" w:cs="Arial"/>
                <w:i/>
              </w:rPr>
              <w:t xml:space="preserve"> 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36E01714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der Nam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372CB" w14:paraId="0ED87419" w14:textId="6E551D6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86371D4" w14:textId="1F252F7D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bell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A12B752" w14:textId="709B901F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bell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1AF4DA91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Krieg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6D5F349A" w14:textId="62CEFF5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3B870F2" w14:textId="276D2BDA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20E96">
              <w:rPr>
                <w:rFonts w:ascii="Arial" w:hAnsi="Arial" w:cs="Arial"/>
                <w:b/>
                <w:bCs/>
                <w:iCs/>
              </w:rPr>
              <w:t>quārē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5D1DF70" w14:textId="62CCBEB9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22381ECB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920E96">
              <w:rPr>
                <w:rFonts w:ascii="Arial" w:hAnsi="Arial" w:cs="Arial"/>
                <w:iCs/>
                <w:color w:val="000000" w:themeColor="text1"/>
              </w:rPr>
              <w:t>weshalb / deshalb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6CDE70FA" w14:textId="1ABD6B67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379753E6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2059FA14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437A5D6B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14:paraId="542888A1" w14:textId="51E5A96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5E320517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gerere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3FFA3818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ger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gess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gestum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7D46CA68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usführen, trage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C372CB" w14:paraId="6BAF59A6" w14:textId="2EEFF24F" w:rsidTr="003B0931">
        <w:trPr>
          <w:trHeight w:val="611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0B7912EE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omitt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3ED7FB7E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itt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īs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miss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7ED7F21A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geben, weglass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47F09033" w14:textId="2A9BF991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B4E9E64" w14:textId="05E9B598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F7E6C">
              <w:rPr>
                <w:rFonts w:ascii="Arial" w:hAnsi="Arial" w:cs="Arial"/>
                <w:b/>
                <w:bCs/>
                <w:iCs/>
              </w:rPr>
              <w:t>num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1F6CF3" w14:textId="0A80F4EB" w:rsidR="00C372CB" w:rsidRPr="007D5BDF" w:rsidRDefault="00C372CB" w:rsidP="00C372CB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71E830D4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F7E6C">
              <w:rPr>
                <w:rFonts w:ascii="Arial" w:hAnsi="Arial" w:cs="Arial"/>
                <w:iCs/>
              </w:rPr>
              <w:t>niemal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4997AAAF" w14:textId="77B2442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186086E" w14:textId="0ECA9719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ut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0FA6" w14:textId="5BED60F7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0D1341DF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ber, andererseit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14:paraId="7F46F369" w14:textId="68BFB073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C15F0E9" w14:textId="6817EFBF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0C8057E" w14:textId="79556BFE" w:rsidR="00C372CB" w:rsidRPr="00BB5AD6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5D1CE7E8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5AFC2553" w14:textId="0222533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50FC4C5" w14:textId="1DD7693C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nsili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8FC8F6F" w14:textId="6BECDD64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>ō</w:t>
            </w:r>
            <w:r w:rsidRPr="007D5BDF">
              <w:rPr>
                <w:rFonts w:ascii="Arial" w:hAnsi="Arial" w:cs="Arial"/>
                <w:iCs/>
              </w:rPr>
              <w:t>nsili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78F637D1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ie Beratung, der Rat, der Pla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C372CB" w:rsidRPr="007D5BDF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372CB" w:rsidRPr="00DF5260" w14:paraId="37EEB943" w14:textId="1BA9A4E8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C372CB" w:rsidRPr="0086633F" w:rsidRDefault="00C372CB" w:rsidP="00C372C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78AE80C" w14:textId="77913946" w:rsidR="00C372CB" w:rsidRPr="00D80343" w:rsidRDefault="00C372CB" w:rsidP="00C372CB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r w:rsidRPr="00A331E0">
              <w:rPr>
                <w:rFonts w:ascii="Arial" w:hAnsi="Arial" w:cs="Arial"/>
                <w:b/>
              </w:rPr>
              <w:t>in</w:t>
            </w:r>
            <w:r w:rsidR="00151B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1B3F">
              <w:rPr>
                <w:rFonts w:ascii="Arial" w:hAnsi="Arial" w:cs="Arial"/>
                <w:b/>
              </w:rPr>
              <w:t>poster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2538" w14:textId="194F24C6" w:rsidR="00C372CB" w:rsidRPr="007D5BDF" w:rsidRDefault="00C372CB" w:rsidP="00C372CB">
            <w:pPr>
              <w:spacing w:before="120" w:after="120"/>
              <w:ind w:left="113" w:right="-57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721A4826" w:rsidR="00C372CB" w:rsidRPr="007D5BDF" w:rsidRDefault="00151B3F" w:rsidP="00C372CB">
            <w:pPr>
              <w:spacing w:before="120" w:after="1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 Zukunf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C372CB" w:rsidRPr="007D5BDF" w:rsidRDefault="00C372CB" w:rsidP="00C372C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F85B0B" w:rsidRPr="00DF5260" w14:paraId="5EF30D40" w14:textId="5DB8F0B6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6274392" w14:textId="1E7F3116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AA1352">
              <w:rPr>
                <w:rFonts w:ascii="Arial" w:hAnsi="Arial" w:cs="Arial"/>
                <w:b/>
              </w:rPr>
              <w:t>longus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B57EE70" w14:textId="108AD5C3" w:rsidR="00F85B0B" w:rsidRPr="007D5BDF" w:rsidRDefault="00F85B0B" w:rsidP="00F85B0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AA1352">
              <w:rPr>
                <w:rFonts w:ascii="Arial" w:hAnsi="Arial" w:cs="Arial"/>
              </w:rPr>
              <w:t>longa</w:t>
            </w:r>
            <w:proofErr w:type="spellEnd"/>
            <w:r w:rsidRPr="00AA1352">
              <w:rPr>
                <w:rFonts w:ascii="Arial" w:hAnsi="Arial" w:cs="Arial"/>
              </w:rPr>
              <w:t>, longu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3937593B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A1352">
              <w:rPr>
                <w:rFonts w:ascii="Arial" w:hAnsi="Arial" w:cs="Arial"/>
              </w:rPr>
              <w:t>lang, weit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85B0B" w:rsidRPr="00DF5260" w14:paraId="5F3A731B" w14:textId="1D4D3578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DE80DA" w14:textId="2D77B0F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86080">
              <w:rPr>
                <w:rFonts w:ascii="Arial" w:hAnsi="Arial" w:cs="Arial"/>
                <w:b/>
              </w:rPr>
              <w:t>prōvid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E021F8F" w14:textId="63CCBA63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ōvideō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ōvīdī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ōvīs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86080">
              <w:rPr>
                <w:rFonts w:ascii="Arial" w:hAnsi="Arial" w:cs="Arial"/>
                <w:i/>
                <w:iCs/>
              </w:rPr>
              <w:t>mit Dat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40174CD2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86080">
              <w:rPr>
                <w:rFonts w:ascii="Arial" w:hAnsi="Arial" w:cs="Arial"/>
                <w:lang w:eastAsia="ja-JP"/>
              </w:rPr>
              <w:t xml:space="preserve">vorhersehen, sorgen </w:t>
            </w:r>
            <w:r w:rsidRPr="00086080">
              <w:rPr>
                <w:rFonts w:ascii="Arial" w:hAnsi="Arial" w:cs="Arial"/>
                <w:i/>
                <w:iCs/>
                <w:lang w:eastAsia="ja-JP"/>
              </w:rPr>
              <w:t>fü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85B0B" w:rsidRPr="00DF5260" w14:paraId="7BEA3D13" w14:textId="14B73D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B572AE0" w14:textId="5C468981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B54DC">
              <w:rPr>
                <w:rFonts w:ascii="Arial" w:hAnsi="Arial" w:cs="Arial"/>
                <w:b/>
                <w:color w:val="000000" w:themeColor="text1"/>
              </w:rPr>
              <w:t>tamqu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A149696" w14:textId="1915F61A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862A8">
              <w:rPr>
                <w:rFonts w:ascii="Arial" w:hAnsi="Arial" w:cs="Arial"/>
                <w:i/>
              </w:rPr>
              <w:t>--- / mit Konj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7A8F0DEC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B54DC">
              <w:rPr>
                <w:rFonts w:ascii="Arial" w:hAnsi="Arial" w:cs="Arial"/>
                <w:color w:val="000000" w:themeColor="text1"/>
              </w:rPr>
              <w:t>wie / wie wenn, als ob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85B0B" w:rsidRPr="00DF5260" w14:paraId="33B0FD9F" w14:textId="13BB7255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588C851" w14:textId="2DC1D319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F1539">
              <w:rPr>
                <w:rFonts w:ascii="Arial" w:hAnsi="Arial" w:cs="Arial"/>
                <w:b/>
                <w:bCs/>
                <w:iCs/>
              </w:rPr>
              <w:t>colloc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B7986EB" w14:textId="7FCC2624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lloc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llocā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llocā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55E03EE5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instellen, hinlegen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85B0B" w:rsidRPr="00DF5260" w14:paraId="14A4A7A4" w14:textId="5DD72E1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A7E37AB" w14:textId="50C0C1AE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me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2A64C7" w14:textId="0DD320AF" w:rsidR="00F85B0B" w:rsidRPr="007D5BDF" w:rsidRDefault="00F85B0B" w:rsidP="00F85B0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metūs</w:t>
            </w:r>
            <w:proofErr w:type="spellEnd"/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77997F56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C0B23">
              <w:rPr>
                <w:rFonts w:ascii="Arial" w:hAnsi="Arial" w:cs="Arial"/>
              </w:rPr>
              <w:t>die Furcht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F85B0B" w:rsidRPr="002B4676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85B0B" w:rsidRPr="00DF5260" w14:paraId="5649C832" w14:textId="6B0E7FFD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F85B0B" w:rsidRPr="0086633F" w:rsidRDefault="00F85B0B" w:rsidP="00F85B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1170DD4" w14:textId="6A3D4A63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pu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7A70F5" w14:textId="4C5BA5BC" w:rsidR="00F85B0B" w:rsidRPr="007D5BDF" w:rsidRDefault="00F85B0B" w:rsidP="00F85B0B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pop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72F1FB1B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das Volk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F85B0B" w:rsidRPr="007D5BDF" w:rsidRDefault="00F85B0B" w:rsidP="00F85B0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7C3" w14:paraId="1B19409D" w14:textId="0ACD8D3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6E8FA1A" w14:textId="66E4BCA2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nost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CFAC69" w14:textId="702574C8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nostra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nostr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67FE0601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unser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7C3" w:rsidRPr="00DF5260" w14:paraId="6C77258E" w14:textId="54990D5C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44ED5E0" w14:textId="6AB27C41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400D4">
              <w:rPr>
                <w:rFonts w:ascii="Arial" w:hAnsi="Arial" w:cs="Arial"/>
                <w:b/>
                <w:bCs/>
                <w:iCs/>
              </w:rPr>
              <w:t>vigili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6FADB7" w14:textId="5C55CB3D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vigili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5F58C1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6262C623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Nachtwache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207C3" w14:paraId="46014B7E" w14:textId="07F08E8A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6DC17E" w14:textId="3FA5344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B0065">
              <w:rPr>
                <w:rFonts w:ascii="Arial" w:hAnsi="Arial" w:cs="Arial"/>
                <w:b/>
                <w:bCs/>
                <w:iCs/>
              </w:rPr>
              <w:t>redd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BA4E8DE" w14:textId="3FD363BB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4B0065">
              <w:rPr>
                <w:rFonts w:ascii="Arial" w:hAnsi="Arial" w:cs="Arial"/>
                <w:iCs/>
              </w:rPr>
              <w:t>reddō</w:t>
            </w:r>
            <w:proofErr w:type="spellEnd"/>
            <w:r w:rsidRPr="004B006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  <w:iCs/>
              </w:rPr>
              <w:t>reddidī</w:t>
            </w:r>
            <w:proofErr w:type="spellEnd"/>
            <w:r w:rsidRPr="004B006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  <w:iCs/>
              </w:rPr>
              <w:t>redditum</w:t>
            </w:r>
            <w:proofErr w:type="spellEnd"/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2BA5D1E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B0065">
              <w:rPr>
                <w:rFonts w:ascii="Arial" w:hAnsi="Arial" w:cs="Arial"/>
                <w:iCs/>
              </w:rPr>
              <w:t>zurückgeben, machen zu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7C3" w:rsidRPr="00DF5260" w14:paraId="321A2B87" w14:textId="306018DB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CD564E" w14:textId="085A487E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413E3">
              <w:rPr>
                <w:rFonts w:ascii="Arial" w:hAnsi="Arial" w:cs="Arial"/>
                <w:b/>
                <w:bCs/>
                <w:iCs/>
              </w:rPr>
              <w:t>praeserti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749D77" w14:textId="0A9BC006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413E3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14226D24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sonders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7C3" w:rsidRPr="00DF5260" w14:paraId="40F4DDE1" w14:textId="474D5DA0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A4883AB" w14:textId="5118DC43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AEFEECC" w14:textId="2B38F443" w:rsidR="00F207C3" w:rsidRPr="007D5BDF" w:rsidRDefault="00F207C3" w:rsidP="00F207C3">
            <w:pPr>
              <w:spacing w:before="120" w:after="120"/>
              <w:ind w:right="11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39F8F515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so</w:t>
            </w:r>
          </w:p>
        </w:tc>
        <w:tc>
          <w:tcPr>
            <w:tcW w:w="211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7C3" w:rsidRPr="00DF5260" w14:paraId="4A8D65AC" w14:textId="69BED33F" w:rsidTr="003B093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F207C3" w:rsidRPr="0086633F" w:rsidRDefault="00F207C3" w:rsidP="00F207C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0658CBD" w14:textId="1C28631E" w:rsidR="00F207C3" w:rsidRPr="00B4152D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dēess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22D4EFA0" w14:textId="546F3763" w:rsidR="00F207C3" w:rsidRPr="00B4152D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sum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ēfu</w:t>
            </w:r>
            <w:r>
              <w:rPr>
                <w:rFonts w:ascii="Arial" w:hAnsi="Arial" w:cs="Arial"/>
                <w:color w:val="000000" w:themeColor="text1"/>
              </w:rPr>
              <w:t>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>, ---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49ACA15D" w:rsidR="00F207C3" w:rsidRPr="007D5BDF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bwesend sein, fehlen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F207C3" w:rsidRDefault="00F207C3" w:rsidP="00F207C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</w:tbl>
    <w:p w14:paraId="0708963E" w14:textId="77777777" w:rsidR="007C33FB" w:rsidRDefault="007C33FB" w:rsidP="00E338BF"/>
    <w:sectPr w:rsidR="007C33FB" w:rsidSect="003136D7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4AC9" w14:textId="77777777" w:rsidR="003136D7" w:rsidRDefault="003136D7" w:rsidP="0075089D">
      <w:r>
        <w:separator/>
      </w:r>
    </w:p>
  </w:endnote>
  <w:endnote w:type="continuationSeparator" w:id="0">
    <w:p w14:paraId="5B6E9E40" w14:textId="77777777" w:rsidR="003136D7" w:rsidRDefault="003136D7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2C8D" w14:textId="77777777" w:rsidR="003136D7" w:rsidRDefault="003136D7" w:rsidP="0075089D">
      <w:r>
        <w:separator/>
      </w:r>
    </w:p>
  </w:footnote>
  <w:footnote w:type="continuationSeparator" w:id="0">
    <w:p w14:paraId="37831DF0" w14:textId="77777777" w:rsidR="003136D7" w:rsidRDefault="003136D7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20D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1B3F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A0F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36D7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688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043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3D45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6E32"/>
    <w:rsid w:val="00707731"/>
    <w:rsid w:val="00707844"/>
    <w:rsid w:val="0071391F"/>
    <w:rsid w:val="007139C7"/>
    <w:rsid w:val="007143B5"/>
    <w:rsid w:val="00716BAB"/>
    <w:rsid w:val="007170FF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050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5FB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716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372CB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7C3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85B0B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15T14:34:00Z</dcterms:created>
  <dcterms:modified xsi:type="dcterms:W3CDTF">2024-03-20T23:45:00Z</dcterms:modified>
</cp:coreProperties>
</file>